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53"/>
        <w:gridCol w:w="4853"/>
        <w:gridCol w:w="5003"/>
      </w:tblGrid>
      <w:tr w:rsidR="004650FD" w:rsidTr="006D1A81">
        <w:trPr>
          <w:trHeight w:val="1550"/>
        </w:trPr>
        <w:tc>
          <w:tcPr>
            <w:tcW w:w="4853" w:type="dxa"/>
          </w:tcPr>
          <w:p w:rsidR="004650FD" w:rsidRDefault="00E1765E" w:rsidP="004650FD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noProof/>
                <w:lang w:eastAsia="ru-RU"/>
              </w:rPr>
              <w:drawing>
                <wp:inline distT="0" distB="0" distL="0" distR="0">
                  <wp:extent cx="2579688" cy="495300"/>
                  <wp:effectExtent l="19050" t="0" r="0" b="0"/>
                  <wp:docPr id="1" name="Рисунок 0" descr="actek_logo5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ctek_logo500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9693" cy="495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:rsidR="004650FD" w:rsidRDefault="004650FD" w:rsidP="00006942">
            <w:pPr>
              <w:jc w:val="right"/>
              <w:rPr>
                <w:rFonts w:ascii="Palatino Linotype" w:hAnsi="Palatino Linotype"/>
              </w:rPr>
            </w:pPr>
          </w:p>
        </w:tc>
        <w:tc>
          <w:tcPr>
            <w:tcW w:w="5003" w:type="dxa"/>
          </w:tcPr>
          <w:p w:rsidR="004650FD" w:rsidRPr="007C26FD" w:rsidRDefault="004650FD" w:rsidP="004650FD">
            <w:pPr>
              <w:jc w:val="right"/>
              <w:rPr>
                <w:rFonts w:ascii="Palatino Linotype" w:hAnsi="Palatino Linotype"/>
              </w:rPr>
            </w:pPr>
            <w:r w:rsidRPr="007C26FD">
              <w:rPr>
                <w:rFonts w:ascii="Palatino Linotype" w:hAnsi="Palatino Linotype"/>
              </w:rPr>
              <w:t>Генеральному директору</w:t>
            </w:r>
          </w:p>
          <w:p w:rsidR="004650FD" w:rsidRPr="007C26FD" w:rsidRDefault="004650FD" w:rsidP="004650FD">
            <w:pPr>
              <w:jc w:val="right"/>
              <w:rPr>
                <w:rFonts w:ascii="Palatino Linotype" w:hAnsi="Palatino Linotype"/>
              </w:rPr>
            </w:pPr>
            <w:r w:rsidRPr="007C26FD">
              <w:rPr>
                <w:rFonts w:ascii="Palatino Linotype" w:hAnsi="Palatino Linotype"/>
              </w:rPr>
              <w:t>ООО «</w:t>
            </w:r>
            <w:r w:rsidR="00E1765E">
              <w:rPr>
                <w:rFonts w:ascii="Palatino Linotype" w:hAnsi="Palatino Linotype"/>
              </w:rPr>
              <w:t>АЦ «ТЭК</w:t>
            </w:r>
            <w:r w:rsidRPr="007C26FD">
              <w:rPr>
                <w:rFonts w:ascii="Palatino Linotype" w:hAnsi="Palatino Linotype"/>
              </w:rPr>
              <w:t>»</w:t>
            </w:r>
          </w:p>
          <w:p w:rsidR="004650FD" w:rsidRDefault="00E1765E" w:rsidP="004650FD">
            <w:pPr>
              <w:jc w:val="right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С.Л. Рябцеву</w:t>
            </w:r>
          </w:p>
        </w:tc>
      </w:tr>
    </w:tbl>
    <w:tbl>
      <w:tblPr>
        <w:tblW w:w="4951" w:type="pct"/>
        <w:tblInd w:w="75" w:type="dxa"/>
        <w:tblLayout w:type="fixed"/>
        <w:tblLook w:val="01E0"/>
      </w:tblPr>
      <w:tblGrid>
        <w:gridCol w:w="4969"/>
        <w:gridCol w:w="3145"/>
        <w:gridCol w:w="1985"/>
        <w:gridCol w:w="2126"/>
        <w:gridCol w:w="2416"/>
      </w:tblGrid>
      <w:tr w:rsidR="00B85C5B" w:rsidRPr="00347614" w:rsidTr="00BF028F">
        <w:trPr>
          <w:trHeight w:val="722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B85C5B" w:rsidRDefault="00B85C5B" w:rsidP="00261B58">
            <w:pPr>
              <w:spacing w:after="0" w:line="240" w:lineRule="auto"/>
              <w:jc w:val="center"/>
              <w:rPr>
                <w:rFonts w:ascii="Palatino Linotype" w:hAnsi="Palatino Linotype"/>
                <w:b/>
              </w:rPr>
            </w:pPr>
            <w:r w:rsidRPr="004650FD">
              <w:rPr>
                <w:rFonts w:ascii="Palatino Linotype" w:hAnsi="Palatino Linotype"/>
                <w:b/>
              </w:rPr>
              <w:t xml:space="preserve">ЗАЯВКА </w:t>
            </w:r>
          </w:p>
          <w:p w:rsidR="00D10EE7" w:rsidRDefault="00B85C5B" w:rsidP="00261B58">
            <w:pPr>
              <w:spacing w:after="0" w:line="240" w:lineRule="auto"/>
              <w:jc w:val="center"/>
              <w:rPr>
                <w:rFonts w:ascii="Palatino Linotype" w:hAnsi="Palatino Linotype"/>
                <w:b/>
              </w:rPr>
            </w:pPr>
            <w:r w:rsidRPr="004650FD">
              <w:rPr>
                <w:rFonts w:ascii="Palatino Linotype" w:hAnsi="Palatino Linotype"/>
                <w:b/>
              </w:rPr>
              <w:t>на прохождение курса дополнительного профессионального образования (повышения квалификации)</w:t>
            </w:r>
          </w:p>
          <w:p w:rsidR="00E8021A" w:rsidRPr="00C1295D" w:rsidRDefault="00E8021A" w:rsidP="00261B58">
            <w:pPr>
              <w:spacing w:after="0" w:line="240" w:lineRule="auto"/>
              <w:jc w:val="center"/>
              <w:rPr>
                <w:rFonts w:ascii="Palatino Linotype" w:hAnsi="Palatino Linotype"/>
                <w:b/>
              </w:rPr>
            </w:pPr>
            <w:r w:rsidRPr="00E8021A">
              <w:rPr>
                <w:rFonts w:ascii="Palatino Linotype" w:hAnsi="Palatino Linotype"/>
                <w:b/>
              </w:rPr>
              <w:t>охрана труда для руководителей и специалистов</w:t>
            </w:r>
          </w:p>
        </w:tc>
      </w:tr>
      <w:tr w:rsidR="004141E1" w:rsidRPr="00347614" w:rsidTr="007119C5">
        <w:trPr>
          <w:trHeight w:val="271"/>
        </w:trPr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1E1" w:rsidRPr="00347614" w:rsidRDefault="004141E1" w:rsidP="004650FD">
            <w:pPr>
              <w:spacing w:after="0" w:line="360" w:lineRule="auto"/>
              <w:rPr>
                <w:rFonts w:ascii="Palatino Linotype" w:hAnsi="Palatino Linotype"/>
                <w:b/>
                <w:sz w:val="18"/>
                <w:szCs w:val="18"/>
              </w:rPr>
            </w:pPr>
            <w:r w:rsidRPr="00347614">
              <w:rPr>
                <w:rFonts w:ascii="Palatino Linotype" w:hAnsi="Palatino Linotype"/>
                <w:b/>
                <w:sz w:val="18"/>
                <w:szCs w:val="18"/>
              </w:rPr>
              <w:t>1. Наименование организации:</w:t>
            </w:r>
          </w:p>
        </w:tc>
        <w:tc>
          <w:tcPr>
            <w:tcW w:w="33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1E1" w:rsidRPr="00347614" w:rsidRDefault="004141E1" w:rsidP="00731F67">
            <w:pPr>
              <w:spacing w:after="0" w:line="360" w:lineRule="auto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4141E1" w:rsidRPr="00347614" w:rsidTr="007119C5"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1E1" w:rsidRPr="00347614" w:rsidRDefault="004141E1" w:rsidP="004650FD">
            <w:pPr>
              <w:spacing w:after="0" w:line="360" w:lineRule="auto"/>
              <w:rPr>
                <w:rFonts w:ascii="Palatino Linotype" w:hAnsi="Palatino Linotype"/>
                <w:b/>
                <w:sz w:val="18"/>
                <w:szCs w:val="18"/>
              </w:rPr>
            </w:pPr>
            <w:r w:rsidRPr="00347614">
              <w:rPr>
                <w:rFonts w:ascii="Palatino Linotype" w:hAnsi="Palatino Linotype"/>
                <w:b/>
                <w:sz w:val="18"/>
                <w:szCs w:val="18"/>
              </w:rPr>
              <w:t>2. Юридический/Почтовый адрес:</w:t>
            </w:r>
          </w:p>
        </w:tc>
        <w:tc>
          <w:tcPr>
            <w:tcW w:w="33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1E1" w:rsidRPr="00347614" w:rsidRDefault="004141E1" w:rsidP="00731F67">
            <w:pPr>
              <w:spacing w:after="0" w:line="360" w:lineRule="auto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4141E1" w:rsidRPr="00347614" w:rsidTr="007119C5"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1E1" w:rsidRPr="00347614" w:rsidRDefault="004141E1" w:rsidP="004650FD">
            <w:pPr>
              <w:spacing w:after="0" w:line="360" w:lineRule="auto"/>
              <w:rPr>
                <w:rFonts w:ascii="Palatino Linotype" w:hAnsi="Palatino Linotype"/>
                <w:sz w:val="18"/>
                <w:szCs w:val="18"/>
              </w:rPr>
            </w:pPr>
            <w:r w:rsidRPr="00347614">
              <w:rPr>
                <w:rFonts w:ascii="Palatino Linotype" w:hAnsi="Palatino Linotype"/>
                <w:b/>
                <w:sz w:val="18"/>
                <w:szCs w:val="18"/>
              </w:rPr>
              <w:t xml:space="preserve">3. Телефон, факс, </w:t>
            </w:r>
            <w:r w:rsidRPr="00347614">
              <w:rPr>
                <w:rFonts w:ascii="Palatino Linotype" w:hAnsi="Palatino Linotype"/>
                <w:b/>
                <w:sz w:val="18"/>
                <w:szCs w:val="18"/>
                <w:lang w:val="en-US"/>
              </w:rPr>
              <w:t>E</w:t>
            </w:r>
            <w:r w:rsidRPr="00347614">
              <w:rPr>
                <w:rFonts w:ascii="Palatino Linotype" w:hAnsi="Palatino Linotype"/>
                <w:b/>
                <w:sz w:val="18"/>
                <w:szCs w:val="18"/>
              </w:rPr>
              <w:t>-</w:t>
            </w:r>
            <w:r w:rsidRPr="00347614">
              <w:rPr>
                <w:rFonts w:ascii="Palatino Linotype" w:hAnsi="Palatino Linotype"/>
                <w:b/>
                <w:sz w:val="18"/>
                <w:szCs w:val="18"/>
                <w:lang w:val="en-US"/>
              </w:rPr>
              <w:t>mail</w:t>
            </w:r>
            <w:r w:rsidRPr="00347614">
              <w:rPr>
                <w:rFonts w:ascii="Palatino Linotype" w:hAnsi="Palatino Linotype"/>
                <w:b/>
                <w:sz w:val="18"/>
                <w:szCs w:val="18"/>
              </w:rPr>
              <w:t>:</w:t>
            </w:r>
          </w:p>
        </w:tc>
        <w:tc>
          <w:tcPr>
            <w:tcW w:w="33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1E1" w:rsidRPr="00347614" w:rsidRDefault="004141E1" w:rsidP="00731F67">
            <w:pPr>
              <w:spacing w:after="0" w:line="360" w:lineRule="auto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4141E1" w:rsidRPr="00347614" w:rsidTr="007119C5"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1E1" w:rsidRPr="004141E1" w:rsidRDefault="004141E1" w:rsidP="004650FD">
            <w:pPr>
              <w:spacing w:after="0" w:line="360" w:lineRule="auto"/>
              <w:rPr>
                <w:rFonts w:ascii="Palatino Linotype" w:hAnsi="Palatino Linotype"/>
                <w:b/>
                <w:sz w:val="18"/>
                <w:szCs w:val="18"/>
              </w:rPr>
            </w:pPr>
            <w:r w:rsidRPr="00790BDF">
              <w:rPr>
                <w:rFonts w:ascii="Palatino Linotype" w:hAnsi="Palatino Linotype"/>
                <w:b/>
                <w:sz w:val="18"/>
                <w:szCs w:val="18"/>
              </w:rPr>
              <w:t>4</w:t>
            </w:r>
            <w:r>
              <w:rPr>
                <w:rFonts w:ascii="Palatino Linotype" w:hAnsi="Palatino Linotype"/>
                <w:b/>
                <w:sz w:val="18"/>
                <w:szCs w:val="18"/>
              </w:rPr>
              <w:t>. Ф</w:t>
            </w:r>
            <w:r w:rsidR="00790BDF">
              <w:rPr>
                <w:rFonts w:ascii="Palatino Linotype" w:hAnsi="Palatino Linotype"/>
                <w:b/>
                <w:sz w:val="18"/>
                <w:szCs w:val="18"/>
              </w:rPr>
              <w:t>амилия, имя и отчество</w:t>
            </w:r>
            <w:r>
              <w:rPr>
                <w:rFonts w:ascii="Palatino Linotype" w:hAnsi="Palatino Linotype"/>
                <w:b/>
                <w:sz w:val="18"/>
                <w:szCs w:val="18"/>
              </w:rPr>
              <w:t xml:space="preserve"> контактного лица:</w:t>
            </w:r>
          </w:p>
        </w:tc>
        <w:tc>
          <w:tcPr>
            <w:tcW w:w="33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1E1" w:rsidRPr="00347614" w:rsidRDefault="004141E1" w:rsidP="00731F67">
            <w:pPr>
              <w:spacing w:after="0" w:line="360" w:lineRule="auto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3C4A42" w:rsidRPr="00347614" w:rsidTr="007119C5">
        <w:trPr>
          <w:trHeight w:val="478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4A42" w:rsidRPr="00347614" w:rsidRDefault="003C4A42" w:rsidP="00DC2BFB">
            <w:pPr>
              <w:spacing w:after="0" w:line="360" w:lineRule="auto"/>
              <w:rPr>
                <w:rFonts w:ascii="Palatino Linotype" w:hAnsi="Palatino Linotype"/>
                <w:sz w:val="18"/>
                <w:szCs w:val="18"/>
              </w:rPr>
            </w:pPr>
            <w:r w:rsidRPr="003C4A42">
              <w:rPr>
                <w:rFonts w:ascii="Palatino Linotype" w:hAnsi="Palatino Linotype"/>
                <w:sz w:val="18"/>
                <w:szCs w:val="18"/>
              </w:rPr>
              <w:t>Просит Общество с ограниченной ответственностью АТТЕСТАЦИОННЫЙ ЦЕНТР «ТЭК» оказать образовательные услуги по:</w:t>
            </w:r>
          </w:p>
        </w:tc>
      </w:tr>
      <w:tr w:rsidR="006F187B" w:rsidRPr="00347614" w:rsidTr="006F18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55"/>
        </w:trPr>
        <w:tc>
          <w:tcPr>
            <w:tcW w:w="27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87B" w:rsidRPr="003701DB" w:rsidRDefault="006F187B" w:rsidP="006F187B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Н</w:t>
            </w:r>
            <w:r w:rsidRPr="003701DB">
              <w:rPr>
                <w:rFonts w:ascii="Palatino Linotype" w:hAnsi="Palatino Linotype"/>
                <w:sz w:val="18"/>
                <w:szCs w:val="18"/>
              </w:rPr>
              <w:t>аименование дополнительной профессиональной программы</w:t>
            </w:r>
          </w:p>
          <w:p w:rsidR="006F187B" w:rsidRPr="003701DB" w:rsidRDefault="006F187B" w:rsidP="006F187B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3701DB">
              <w:rPr>
                <w:rFonts w:ascii="Palatino Linotype" w:hAnsi="Palatino Linotype"/>
                <w:sz w:val="18"/>
                <w:szCs w:val="18"/>
              </w:rPr>
              <w:t>(программа повышения квалификации)</w:t>
            </w:r>
          </w:p>
          <w:p w:rsidR="006F187B" w:rsidRPr="00347614" w:rsidRDefault="006F187B" w:rsidP="004650FD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2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87B" w:rsidRPr="00347614" w:rsidRDefault="006F187B" w:rsidP="004650FD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347614">
              <w:rPr>
                <w:rFonts w:ascii="Palatino Linotype" w:hAnsi="Palatino Linotype"/>
                <w:sz w:val="18"/>
                <w:szCs w:val="18"/>
              </w:rPr>
              <w:t>Указать форму обучения</w:t>
            </w:r>
            <w:r w:rsidRPr="00AE22F1">
              <w:rPr>
                <w:rFonts w:ascii="Times New Roman" w:hAnsi="Times New Roman" w:cs="Times New Roman"/>
                <w:sz w:val="18"/>
                <w:szCs w:val="18"/>
              </w:rPr>
              <w:t>⃰⃰</w:t>
            </w:r>
          </w:p>
        </w:tc>
      </w:tr>
      <w:tr w:rsidR="006F187B" w:rsidRPr="00347614" w:rsidTr="006F18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277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87B" w:rsidRPr="00347614" w:rsidRDefault="006F187B" w:rsidP="004650FD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87B" w:rsidRPr="00347614" w:rsidRDefault="006F187B" w:rsidP="004650FD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О</w:t>
            </w:r>
            <w:r w:rsidRPr="00347614">
              <w:rPr>
                <w:rFonts w:ascii="Palatino Linotype" w:hAnsi="Palatino Linotype"/>
                <w:sz w:val="18"/>
                <w:szCs w:val="18"/>
              </w:rPr>
              <w:t>чная</w:t>
            </w:r>
          </w:p>
        </w:tc>
        <w:tc>
          <w:tcPr>
            <w:tcW w:w="8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87B" w:rsidRPr="00347614" w:rsidRDefault="006F187B" w:rsidP="004650FD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З</w:t>
            </w:r>
            <w:r w:rsidRPr="00347614">
              <w:rPr>
                <w:rFonts w:ascii="Palatino Linotype" w:hAnsi="Palatino Linotype"/>
                <w:sz w:val="18"/>
                <w:szCs w:val="18"/>
              </w:rPr>
              <w:t>аочная с применением дистанционных образовательных технологий</w:t>
            </w:r>
          </w:p>
        </w:tc>
      </w:tr>
      <w:tr w:rsidR="006F187B" w:rsidRPr="00347614" w:rsidTr="006F18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22"/>
        </w:trPr>
        <w:tc>
          <w:tcPr>
            <w:tcW w:w="277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87B" w:rsidRPr="00347614" w:rsidRDefault="006F187B" w:rsidP="004650FD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87B" w:rsidRPr="00347614" w:rsidRDefault="006F187B" w:rsidP="007D740C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На территории АЦ «ТЭК»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87B" w:rsidRPr="00347614" w:rsidRDefault="006F187B" w:rsidP="004650FD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На территории заказчика</w:t>
            </w:r>
          </w:p>
        </w:tc>
        <w:tc>
          <w:tcPr>
            <w:tcW w:w="8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87B" w:rsidRPr="00347614" w:rsidRDefault="006F187B" w:rsidP="004650FD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6F187B" w:rsidRPr="00347614" w:rsidTr="006F18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96"/>
        </w:trPr>
        <w:tc>
          <w:tcPr>
            <w:tcW w:w="2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87B" w:rsidRPr="00347614" w:rsidRDefault="006F187B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E8021A">
              <w:rPr>
                <w:rFonts w:ascii="Palatino Linotype" w:hAnsi="Palatino Linotype"/>
                <w:sz w:val="18"/>
                <w:szCs w:val="18"/>
              </w:rPr>
              <w:t>Охрана труда для руководителей и специалистов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87B" w:rsidRPr="00347614" w:rsidRDefault="006F187B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87B" w:rsidRPr="00347614" w:rsidRDefault="006F187B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87B" w:rsidRPr="00347614" w:rsidRDefault="006F187B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</w:tbl>
    <w:p w:rsidR="00BF028F" w:rsidRPr="0099364D" w:rsidRDefault="005E6FFE" w:rsidP="0099364D">
      <w:pPr>
        <w:ind w:right="-365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99364D" w:rsidRPr="0099364D" w:rsidRDefault="0099364D" w:rsidP="0099364D">
      <w:pPr>
        <w:spacing w:before="240" w:after="0"/>
        <w:ind w:right="-363"/>
        <w:rPr>
          <w:rFonts w:ascii="Palatino Linotype" w:hAnsi="Palatino Linotype"/>
          <w:sz w:val="10"/>
          <w:szCs w:val="18"/>
        </w:rPr>
      </w:pPr>
    </w:p>
    <w:p w:rsidR="0099364D" w:rsidRPr="00261B58" w:rsidRDefault="0099364D" w:rsidP="0099364D">
      <w:pPr>
        <w:spacing w:before="240" w:after="0"/>
        <w:ind w:right="-363"/>
        <w:rPr>
          <w:rFonts w:ascii="Palatino Linotype" w:hAnsi="Palatino Linotype"/>
          <w:sz w:val="18"/>
          <w:szCs w:val="18"/>
        </w:rPr>
      </w:pPr>
      <w:r w:rsidRPr="00261B58">
        <w:rPr>
          <w:rFonts w:ascii="Palatino Linotype" w:hAnsi="Palatino Linotype"/>
          <w:sz w:val="18"/>
          <w:szCs w:val="18"/>
        </w:rPr>
        <w:t xml:space="preserve">Специалиста ___________________________________________   _______________________________________   _______________________________________                                              </w:t>
      </w:r>
    </w:p>
    <w:p w:rsidR="0099364D" w:rsidRPr="00261B58" w:rsidRDefault="0099364D" w:rsidP="0099364D">
      <w:pPr>
        <w:spacing w:after="0"/>
        <w:ind w:right="-363"/>
        <w:rPr>
          <w:rFonts w:ascii="Palatino Linotype" w:hAnsi="Palatino Linotype"/>
          <w:sz w:val="18"/>
          <w:szCs w:val="18"/>
        </w:rPr>
      </w:pPr>
      <w:r w:rsidRPr="00261B58">
        <w:rPr>
          <w:rFonts w:ascii="Palatino Linotype" w:hAnsi="Palatino Linotype"/>
          <w:sz w:val="18"/>
          <w:szCs w:val="18"/>
        </w:rPr>
        <w:t xml:space="preserve">                                                  (Ф.И.О.)</w:t>
      </w:r>
      <w:r w:rsidRPr="00261B58">
        <w:rPr>
          <w:rFonts w:ascii="Palatino Linotype" w:hAnsi="Palatino Linotype"/>
          <w:sz w:val="18"/>
          <w:szCs w:val="18"/>
        </w:rPr>
        <w:tab/>
        <w:t xml:space="preserve">                    </w:t>
      </w:r>
      <w:r w:rsidRPr="00261B58">
        <w:rPr>
          <w:rFonts w:ascii="Palatino Linotype" w:hAnsi="Palatino Linotype"/>
          <w:sz w:val="18"/>
          <w:szCs w:val="18"/>
        </w:rPr>
        <w:tab/>
        <w:t xml:space="preserve">                                 (должность)</w:t>
      </w:r>
      <w:r>
        <w:rPr>
          <w:rFonts w:ascii="Palatino Linotype" w:hAnsi="Palatino Linotype"/>
          <w:sz w:val="18"/>
          <w:szCs w:val="18"/>
        </w:rPr>
        <w:tab/>
        <w:t xml:space="preserve">                                               (дата рождения)     </w:t>
      </w:r>
    </w:p>
    <w:p w:rsidR="003C4A42" w:rsidRPr="00AE22F1" w:rsidRDefault="003C4A42" w:rsidP="003C4A42">
      <w:pPr>
        <w:ind w:right="-365"/>
        <w:jc w:val="right"/>
        <w:rPr>
          <w:rFonts w:ascii="Palatino Linotype" w:hAnsi="Palatino Linotype"/>
          <w:sz w:val="18"/>
          <w:szCs w:val="18"/>
        </w:rPr>
      </w:pPr>
    </w:p>
    <w:p w:rsidR="00DA5E20" w:rsidRPr="00347614" w:rsidRDefault="00D447A4" w:rsidP="00D447A4">
      <w:pPr>
        <w:ind w:right="-365"/>
        <w:rPr>
          <w:rFonts w:ascii="Palatino Linotype" w:hAnsi="Palatino Linotype"/>
          <w:sz w:val="18"/>
          <w:szCs w:val="18"/>
        </w:rPr>
      </w:pPr>
      <w:r w:rsidRPr="00347614">
        <w:rPr>
          <w:rFonts w:ascii="Palatino Linotype" w:hAnsi="Palatino Linotype"/>
          <w:sz w:val="18"/>
          <w:szCs w:val="18"/>
        </w:rPr>
        <w:t xml:space="preserve">Приложение к заявке: </w:t>
      </w:r>
      <w:r w:rsidR="00DB02B5">
        <w:rPr>
          <w:rFonts w:ascii="Palatino Linotype" w:hAnsi="Palatino Linotype"/>
          <w:sz w:val="18"/>
          <w:szCs w:val="18"/>
        </w:rPr>
        <w:t>К</w:t>
      </w:r>
      <w:r w:rsidRPr="00347614">
        <w:rPr>
          <w:rFonts w:ascii="Palatino Linotype" w:hAnsi="Palatino Linotype"/>
          <w:sz w:val="18"/>
          <w:szCs w:val="18"/>
        </w:rPr>
        <w:t>арточка организации</w:t>
      </w:r>
      <w:r w:rsidR="00DB02B5">
        <w:rPr>
          <w:rFonts w:ascii="Palatino Linotype" w:hAnsi="Palatino Linotype"/>
          <w:sz w:val="18"/>
          <w:szCs w:val="18"/>
        </w:rPr>
        <w:t>.</w:t>
      </w:r>
    </w:p>
    <w:tbl>
      <w:tblPr>
        <w:tblW w:w="10172" w:type="dxa"/>
        <w:tblLook w:val="04A0"/>
      </w:tblPr>
      <w:tblGrid>
        <w:gridCol w:w="3085"/>
        <w:gridCol w:w="2409"/>
        <w:gridCol w:w="241"/>
        <w:gridCol w:w="2169"/>
        <w:gridCol w:w="284"/>
        <w:gridCol w:w="1984"/>
      </w:tblGrid>
      <w:tr w:rsidR="00D447A4" w:rsidRPr="00347614" w:rsidTr="00D447A4">
        <w:tc>
          <w:tcPr>
            <w:tcW w:w="3085" w:type="dxa"/>
            <w:hideMark/>
          </w:tcPr>
          <w:p w:rsidR="00D447A4" w:rsidRPr="00347614" w:rsidRDefault="00D447A4">
            <w:pPr>
              <w:rPr>
                <w:rFonts w:ascii="Palatino Linotype" w:hAnsi="Palatino Linotype"/>
                <w:sz w:val="18"/>
                <w:szCs w:val="18"/>
              </w:rPr>
            </w:pPr>
            <w:r w:rsidRPr="00347614">
              <w:rPr>
                <w:rFonts w:ascii="Palatino Linotype" w:hAnsi="Palatino Linotype"/>
                <w:sz w:val="18"/>
                <w:szCs w:val="18"/>
              </w:rPr>
              <w:t>Руководитель организ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47A4" w:rsidRPr="00347614" w:rsidRDefault="00D447A4">
            <w:pPr>
              <w:ind w:right="-365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41" w:type="dxa"/>
          </w:tcPr>
          <w:p w:rsidR="00D447A4" w:rsidRPr="00347614" w:rsidRDefault="00D447A4">
            <w:pPr>
              <w:ind w:right="-365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47A4" w:rsidRPr="00347614" w:rsidRDefault="00D447A4">
            <w:pPr>
              <w:ind w:right="-365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84" w:type="dxa"/>
          </w:tcPr>
          <w:p w:rsidR="00D447A4" w:rsidRPr="00347614" w:rsidRDefault="00D447A4">
            <w:pPr>
              <w:ind w:right="-365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47A4" w:rsidRPr="00347614" w:rsidRDefault="00D447A4">
            <w:pPr>
              <w:ind w:right="-365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D447A4" w:rsidRPr="00347614" w:rsidTr="00D447A4">
        <w:tc>
          <w:tcPr>
            <w:tcW w:w="3085" w:type="dxa"/>
            <w:hideMark/>
          </w:tcPr>
          <w:p w:rsidR="00D447A4" w:rsidRPr="00347614" w:rsidRDefault="00D447A4">
            <w:pPr>
              <w:ind w:right="-365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347614">
              <w:rPr>
                <w:rFonts w:ascii="Palatino Linotype" w:hAnsi="Palatino Linotype"/>
                <w:sz w:val="18"/>
                <w:szCs w:val="18"/>
              </w:rPr>
              <w:t>М.П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447A4" w:rsidRPr="00347614" w:rsidRDefault="00D447A4">
            <w:pPr>
              <w:ind w:right="-365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347614">
              <w:rPr>
                <w:rFonts w:ascii="Palatino Linotype" w:hAnsi="Palatino Linotype"/>
                <w:sz w:val="18"/>
                <w:szCs w:val="18"/>
              </w:rPr>
              <w:t>(Должность)</w:t>
            </w:r>
          </w:p>
        </w:tc>
        <w:tc>
          <w:tcPr>
            <w:tcW w:w="241" w:type="dxa"/>
          </w:tcPr>
          <w:p w:rsidR="00D447A4" w:rsidRPr="00347614" w:rsidRDefault="00D447A4">
            <w:pPr>
              <w:ind w:right="-365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447A4" w:rsidRPr="00347614" w:rsidRDefault="00D447A4">
            <w:pPr>
              <w:ind w:right="-365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347614">
              <w:rPr>
                <w:rFonts w:ascii="Palatino Linotype" w:hAnsi="Palatino Linotype"/>
                <w:sz w:val="18"/>
                <w:szCs w:val="18"/>
              </w:rPr>
              <w:t>(Подпись)</w:t>
            </w:r>
          </w:p>
        </w:tc>
        <w:tc>
          <w:tcPr>
            <w:tcW w:w="284" w:type="dxa"/>
          </w:tcPr>
          <w:p w:rsidR="00D447A4" w:rsidRPr="00347614" w:rsidRDefault="00D447A4">
            <w:pPr>
              <w:ind w:right="-365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447A4" w:rsidRPr="00347614" w:rsidRDefault="00D447A4">
            <w:pPr>
              <w:ind w:right="-365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347614">
              <w:rPr>
                <w:rFonts w:ascii="Palatino Linotype" w:hAnsi="Palatino Linotype"/>
                <w:sz w:val="18"/>
                <w:szCs w:val="18"/>
              </w:rPr>
              <w:t>(Ф.И.О.)</w:t>
            </w:r>
          </w:p>
        </w:tc>
      </w:tr>
    </w:tbl>
    <w:p w:rsidR="000659B5" w:rsidRDefault="000659B5">
      <w:pPr>
        <w:rPr>
          <w:rFonts w:ascii="Palatino Linotype" w:hAnsi="Palatino Linotype"/>
          <w:sz w:val="18"/>
          <w:szCs w:val="18"/>
        </w:rPr>
      </w:pPr>
    </w:p>
    <w:sectPr w:rsidR="000659B5" w:rsidSect="002161CF">
      <w:footerReference w:type="default" r:id="rId9"/>
      <w:pgSz w:w="16838" w:h="11906" w:orient="landscape"/>
      <w:pgMar w:top="284" w:right="1134" w:bottom="850" w:left="1134" w:header="708" w:footer="31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0EE7" w:rsidRDefault="00D10EE7" w:rsidP="00F35EC7">
      <w:pPr>
        <w:spacing w:after="0" w:line="240" w:lineRule="auto"/>
      </w:pPr>
      <w:r>
        <w:separator/>
      </w:r>
    </w:p>
  </w:endnote>
  <w:endnote w:type="continuationSeparator" w:id="0">
    <w:p w:rsidR="00D10EE7" w:rsidRDefault="00D10EE7" w:rsidP="00F35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71803558"/>
      <w:docPartObj>
        <w:docPartGallery w:val="Page Numbers (Bottom of Page)"/>
        <w:docPartUnique/>
      </w:docPartObj>
    </w:sdtPr>
    <w:sdtContent>
      <w:p w:rsidR="00D10EE7" w:rsidRDefault="00982B62">
        <w:pPr>
          <w:pStyle w:val="a5"/>
          <w:jc w:val="center"/>
        </w:pPr>
        <w:fldSimple w:instr="PAGE   \* MERGEFORMAT">
          <w:r w:rsidR="0099364D">
            <w:rPr>
              <w:noProof/>
            </w:rPr>
            <w:t>1</w:t>
          </w:r>
        </w:fldSimple>
      </w:p>
    </w:sdtContent>
  </w:sdt>
  <w:p w:rsidR="00D10EE7" w:rsidRDefault="00D10EE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0EE7" w:rsidRDefault="00D10EE7" w:rsidP="00F35EC7">
      <w:pPr>
        <w:spacing w:after="0" w:line="240" w:lineRule="auto"/>
      </w:pPr>
      <w:r>
        <w:separator/>
      </w:r>
    </w:p>
  </w:footnote>
  <w:footnote w:type="continuationSeparator" w:id="0">
    <w:p w:rsidR="00D10EE7" w:rsidRDefault="00D10EE7" w:rsidP="00F35E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A405FE"/>
    <w:multiLevelType w:val="hybridMultilevel"/>
    <w:tmpl w:val="1CCC1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6B010D"/>
    <w:multiLevelType w:val="hybridMultilevel"/>
    <w:tmpl w:val="F7284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D447A4"/>
    <w:rsid w:val="00006942"/>
    <w:rsid w:val="0002479E"/>
    <w:rsid w:val="000659B5"/>
    <w:rsid w:val="000B129A"/>
    <w:rsid w:val="000E4046"/>
    <w:rsid w:val="001F3916"/>
    <w:rsid w:val="002161CF"/>
    <w:rsid w:val="00261B58"/>
    <w:rsid w:val="00297E6B"/>
    <w:rsid w:val="00347614"/>
    <w:rsid w:val="003C4A42"/>
    <w:rsid w:val="003D4612"/>
    <w:rsid w:val="004141E1"/>
    <w:rsid w:val="004208CB"/>
    <w:rsid w:val="00435AA1"/>
    <w:rsid w:val="00445150"/>
    <w:rsid w:val="0046182C"/>
    <w:rsid w:val="004650FD"/>
    <w:rsid w:val="004E71C9"/>
    <w:rsid w:val="00525FF2"/>
    <w:rsid w:val="005E0087"/>
    <w:rsid w:val="005E6FFE"/>
    <w:rsid w:val="00623002"/>
    <w:rsid w:val="006A47FF"/>
    <w:rsid w:val="006D1A81"/>
    <w:rsid w:val="006F187B"/>
    <w:rsid w:val="0070568F"/>
    <w:rsid w:val="007119C5"/>
    <w:rsid w:val="00721ED1"/>
    <w:rsid w:val="00731F67"/>
    <w:rsid w:val="0077138F"/>
    <w:rsid w:val="00790BDF"/>
    <w:rsid w:val="007A1FF2"/>
    <w:rsid w:val="007A5A5C"/>
    <w:rsid w:val="007C26FD"/>
    <w:rsid w:val="007D740C"/>
    <w:rsid w:val="00812B7B"/>
    <w:rsid w:val="00831034"/>
    <w:rsid w:val="00982B62"/>
    <w:rsid w:val="0099364D"/>
    <w:rsid w:val="009B47DB"/>
    <w:rsid w:val="009D22AE"/>
    <w:rsid w:val="009E2259"/>
    <w:rsid w:val="00AB4AA1"/>
    <w:rsid w:val="00AE22F1"/>
    <w:rsid w:val="00B85C5B"/>
    <w:rsid w:val="00BF028F"/>
    <w:rsid w:val="00C1295D"/>
    <w:rsid w:val="00C4339F"/>
    <w:rsid w:val="00D05E05"/>
    <w:rsid w:val="00D10EE7"/>
    <w:rsid w:val="00D447A4"/>
    <w:rsid w:val="00DA5E20"/>
    <w:rsid w:val="00DB02B5"/>
    <w:rsid w:val="00DC2BFB"/>
    <w:rsid w:val="00E1765E"/>
    <w:rsid w:val="00E73949"/>
    <w:rsid w:val="00E8021A"/>
    <w:rsid w:val="00ED20E0"/>
    <w:rsid w:val="00F35E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0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5E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5EC7"/>
  </w:style>
  <w:style w:type="paragraph" w:styleId="a5">
    <w:name w:val="footer"/>
    <w:basedOn w:val="a"/>
    <w:link w:val="a6"/>
    <w:uiPriority w:val="99"/>
    <w:unhideWhenUsed/>
    <w:rsid w:val="00F35E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5EC7"/>
  </w:style>
  <w:style w:type="table" w:styleId="a7">
    <w:name w:val="Table Grid"/>
    <w:basedOn w:val="a1"/>
    <w:uiPriority w:val="39"/>
    <w:rsid w:val="004650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B47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B47DB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0659B5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D10EE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0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7F1A9-0505-446F-93C6-8D2903E83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Соколова</dc:creator>
  <cp:lastModifiedBy>cepcova.e</cp:lastModifiedBy>
  <cp:revision>6</cp:revision>
  <cp:lastPrinted>2018-08-28T08:15:00Z</cp:lastPrinted>
  <dcterms:created xsi:type="dcterms:W3CDTF">2019-12-09T10:54:00Z</dcterms:created>
  <dcterms:modified xsi:type="dcterms:W3CDTF">2020-02-05T06:07:00Z</dcterms:modified>
</cp:coreProperties>
</file>